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50" w:rsidRDefault="00F91C50" w:rsidP="00B043BD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F91C50" w:rsidRDefault="00F91C50" w:rsidP="00BF0352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E469D5" w:rsidRPr="00990F44" w:rsidRDefault="00CB0ACB" w:rsidP="00BF0352">
      <w:pPr>
        <w:ind w:firstLine="709"/>
        <w:jc w:val="center"/>
        <w:rPr>
          <w:b/>
          <w:sz w:val="28"/>
          <w:szCs w:val="28"/>
        </w:rPr>
      </w:pPr>
      <w:r w:rsidRPr="00990F44">
        <w:rPr>
          <w:b/>
          <w:sz w:val="28"/>
          <w:szCs w:val="28"/>
        </w:rPr>
        <w:t>Пояснительная записка к проекту постановления</w:t>
      </w:r>
    </w:p>
    <w:p w:rsidR="00E469D5" w:rsidRPr="00990F44" w:rsidRDefault="00CB0ACB" w:rsidP="00BF0352">
      <w:pPr>
        <w:ind w:firstLine="709"/>
        <w:jc w:val="center"/>
        <w:rPr>
          <w:b/>
          <w:sz w:val="28"/>
          <w:szCs w:val="28"/>
        </w:rPr>
      </w:pPr>
      <w:r w:rsidRPr="00990F44">
        <w:rPr>
          <w:b/>
          <w:sz w:val="28"/>
          <w:szCs w:val="28"/>
        </w:rPr>
        <w:t>администрации города Нижнего Новгорода</w:t>
      </w:r>
    </w:p>
    <w:p w:rsidR="005779C1" w:rsidRPr="00990F44" w:rsidRDefault="00CB0ACB" w:rsidP="00BF0352">
      <w:pPr>
        <w:suppressAutoHyphens/>
        <w:ind w:left="-142"/>
        <w:jc w:val="center"/>
        <w:rPr>
          <w:b/>
          <w:sz w:val="28"/>
          <w:szCs w:val="28"/>
        </w:rPr>
      </w:pPr>
      <w:r w:rsidRPr="00990F44">
        <w:rPr>
          <w:b/>
          <w:sz w:val="28"/>
          <w:szCs w:val="28"/>
        </w:rPr>
        <w:t>«</w:t>
      </w:r>
      <w:r w:rsidR="00BF0352" w:rsidRPr="00226B8A">
        <w:rPr>
          <w:rStyle w:val="Datenum"/>
          <w:b/>
          <w:sz w:val="28"/>
          <w:szCs w:val="28"/>
        </w:rPr>
        <w:t>Об утверждении порядка предоставления мест для размещения объектов разносной торговли на территории</w:t>
      </w:r>
      <w:r w:rsidR="00BF0352">
        <w:rPr>
          <w:rStyle w:val="Datenum"/>
          <w:b/>
          <w:sz w:val="28"/>
          <w:szCs w:val="28"/>
        </w:rPr>
        <w:t xml:space="preserve"> города Нижнего Новгорода</w:t>
      </w:r>
      <w:r w:rsidRPr="00990F44">
        <w:rPr>
          <w:b/>
          <w:sz w:val="28"/>
          <w:szCs w:val="28"/>
        </w:rPr>
        <w:t>»</w:t>
      </w:r>
      <w:r w:rsidR="00475010" w:rsidRPr="00990F44">
        <w:rPr>
          <w:b/>
          <w:sz w:val="28"/>
          <w:szCs w:val="28"/>
        </w:rPr>
        <w:t>.</w:t>
      </w:r>
    </w:p>
    <w:p w:rsidR="00BF0352" w:rsidRDefault="00BF0352" w:rsidP="00BF0352">
      <w:pPr>
        <w:ind w:firstLine="709"/>
        <w:jc w:val="both"/>
        <w:rPr>
          <w:sz w:val="28"/>
          <w:szCs w:val="28"/>
        </w:rPr>
      </w:pPr>
    </w:p>
    <w:p w:rsidR="00BF0352" w:rsidRDefault="00986761" w:rsidP="00BF0352">
      <w:pPr>
        <w:ind w:firstLine="709"/>
        <w:jc w:val="both"/>
        <w:rPr>
          <w:sz w:val="28"/>
          <w:szCs w:val="28"/>
        </w:rPr>
      </w:pPr>
      <w:r w:rsidRPr="00BF0352">
        <w:rPr>
          <w:sz w:val="28"/>
          <w:szCs w:val="28"/>
        </w:rPr>
        <w:t xml:space="preserve">С целью </w:t>
      </w:r>
      <w:r w:rsidR="00BF0352" w:rsidRPr="00BF0352">
        <w:rPr>
          <w:sz w:val="28"/>
          <w:szCs w:val="28"/>
        </w:rPr>
        <w:t>соблюдение требований действующего законодательства в сфере торговли, санитарных норм, противопожарных,</w:t>
      </w:r>
      <w:r w:rsidR="00BF0352" w:rsidRPr="00BF0352">
        <w:rPr>
          <w:sz w:val="28"/>
          <w:szCs w:val="28"/>
        </w:rPr>
        <w:t xml:space="preserve"> </w:t>
      </w:r>
      <w:r w:rsidR="00BF0352" w:rsidRPr="00BF0352">
        <w:rPr>
          <w:sz w:val="28"/>
          <w:szCs w:val="28"/>
        </w:rPr>
        <w:t>условий труда</w:t>
      </w:r>
      <w:r w:rsidR="00BF0352" w:rsidRPr="00BF0352">
        <w:rPr>
          <w:sz w:val="28"/>
          <w:szCs w:val="28"/>
        </w:rPr>
        <w:t>,</w:t>
      </w:r>
      <w:r w:rsidR="00BF0352" w:rsidRPr="00BF0352">
        <w:rPr>
          <w:sz w:val="28"/>
          <w:szCs w:val="28"/>
        </w:rPr>
        <w:t xml:space="preserve"> экологических и других правил</w:t>
      </w:r>
      <w:r w:rsidR="00913680">
        <w:rPr>
          <w:sz w:val="28"/>
          <w:szCs w:val="28"/>
        </w:rPr>
        <w:t xml:space="preserve">, в соответствии с </w:t>
      </w:r>
      <w:r w:rsidR="00913680" w:rsidRPr="00F92204">
        <w:rPr>
          <w:rStyle w:val="pt-a0-000023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казом Президента Российской Федерации от 29.01.1992 г. № 65 «О свободе торговли», распоряжением Правительства Российской Федерации от 30 января 2021 г. № 208-р</w:t>
      </w:r>
      <w:r w:rsidR="00913680">
        <w:rPr>
          <w:rStyle w:val="pt-a0-000023"/>
          <w:sz w:val="28"/>
          <w:szCs w:val="28"/>
        </w:rPr>
        <w:t>,</w:t>
      </w:r>
      <w:r w:rsidR="00BF0352" w:rsidRPr="00BF0352">
        <w:rPr>
          <w:sz w:val="28"/>
          <w:szCs w:val="28"/>
        </w:rPr>
        <w:t xml:space="preserve"> </w:t>
      </w:r>
      <w:r w:rsidRPr="00BF0352">
        <w:rPr>
          <w:sz w:val="28"/>
          <w:szCs w:val="28"/>
        </w:rPr>
        <w:t xml:space="preserve">департаментом </w:t>
      </w:r>
      <w:r w:rsidR="00990F44" w:rsidRPr="00BF0352">
        <w:rPr>
          <w:sz w:val="28"/>
          <w:szCs w:val="28"/>
        </w:rPr>
        <w:t xml:space="preserve">развития </w:t>
      </w:r>
      <w:r w:rsidRPr="00BF0352">
        <w:rPr>
          <w:sz w:val="28"/>
          <w:szCs w:val="28"/>
        </w:rPr>
        <w:t>предпринимательства</w:t>
      </w:r>
      <w:r w:rsidR="00BF0352" w:rsidRPr="00BF0352">
        <w:rPr>
          <w:sz w:val="28"/>
          <w:szCs w:val="28"/>
        </w:rPr>
        <w:t xml:space="preserve"> и инвестиций </w:t>
      </w:r>
      <w:r w:rsidRPr="00BF0352">
        <w:rPr>
          <w:sz w:val="28"/>
          <w:szCs w:val="28"/>
        </w:rPr>
        <w:t>администрации города Нижнего Новгорода</w:t>
      </w:r>
      <w:r w:rsidR="00BF0352" w:rsidRPr="00BF0352">
        <w:rPr>
          <w:sz w:val="28"/>
          <w:szCs w:val="28"/>
        </w:rPr>
        <w:t xml:space="preserve"> разработан проект постановления </w:t>
      </w:r>
      <w:r w:rsidR="00BF0352" w:rsidRPr="00BF0352">
        <w:rPr>
          <w:sz w:val="28"/>
          <w:szCs w:val="28"/>
        </w:rPr>
        <w:t>администрации города Нижнего Новгорода</w:t>
      </w:r>
      <w:r w:rsidR="00BF0352">
        <w:rPr>
          <w:sz w:val="28"/>
          <w:szCs w:val="28"/>
        </w:rPr>
        <w:t xml:space="preserve"> </w:t>
      </w:r>
      <w:r w:rsidR="00BF0352" w:rsidRPr="00BF0352">
        <w:rPr>
          <w:sz w:val="28"/>
          <w:szCs w:val="28"/>
        </w:rPr>
        <w:t>«</w:t>
      </w:r>
      <w:r w:rsidR="00BF0352" w:rsidRPr="00BF0352">
        <w:rPr>
          <w:rStyle w:val="Datenum"/>
          <w:sz w:val="28"/>
          <w:szCs w:val="28"/>
        </w:rPr>
        <w:t>Об утверждении порядка предоставления мест для размещения объектов разносной торговли на территории города Нижнего Новгорода</w:t>
      </w:r>
      <w:r w:rsidR="00BF0352" w:rsidRPr="00BF0352">
        <w:rPr>
          <w:sz w:val="28"/>
          <w:szCs w:val="28"/>
        </w:rPr>
        <w:t>»</w:t>
      </w:r>
      <w:r w:rsidR="00BF0352">
        <w:rPr>
          <w:sz w:val="28"/>
          <w:szCs w:val="28"/>
        </w:rPr>
        <w:t xml:space="preserve"> (далее – </w:t>
      </w:r>
      <w:r w:rsidR="004E0FF3">
        <w:rPr>
          <w:sz w:val="28"/>
          <w:szCs w:val="28"/>
        </w:rPr>
        <w:t>Порядок</w:t>
      </w:r>
      <w:r w:rsidR="00BF0352">
        <w:rPr>
          <w:sz w:val="28"/>
          <w:szCs w:val="28"/>
        </w:rPr>
        <w:t>)</w:t>
      </w:r>
      <w:r w:rsidR="00BF0352" w:rsidRPr="00BF0352">
        <w:rPr>
          <w:sz w:val="28"/>
          <w:szCs w:val="28"/>
        </w:rPr>
        <w:t>.</w:t>
      </w:r>
    </w:p>
    <w:p w:rsidR="0074246F" w:rsidRDefault="00BF0352" w:rsidP="00BF0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</w:t>
      </w:r>
      <w:r w:rsidR="004E0FF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E0FF3">
        <w:rPr>
          <w:sz w:val="28"/>
          <w:szCs w:val="28"/>
        </w:rPr>
        <w:t xml:space="preserve">Порядок определяет организацию </w:t>
      </w:r>
      <w:r w:rsidR="0074246F">
        <w:rPr>
          <w:sz w:val="28"/>
          <w:szCs w:val="28"/>
        </w:rPr>
        <w:t xml:space="preserve">разносной </w:t>
      </w:r>
      <w:r w:rsidR="004E0FF3">
        <w:rPr>
          <w:sz w:val="28"/>
          <w:szCs w:val="28"/>
        </w:rPr>
        <w:t>торговли, условия размещения объектов разносной торговли и общественного питания</w:t>
      </w:r>
      <w:r w:rsidR="0074246F">
        <w:rPr>
          <w:sz w:val="28"/>
          <w:szCs w:val="28"/>
        </w:rPr>
        <w:t xml:space="preserve"> и </w:t>
      </w:r>
      <w:r w:rsidR="0074246F" w:rsidRPr="002E4D97">
        <w:rPr>
          <w:sz w:val="28"/>
          <w:szCs w:val="28"/>
        </w:rPr>
        <w:t>распространяется на юридических лиц, физических лиц, зарегистрированных в установленном законом порядке и осуществляющих предпринимательскую деятельность без образования юридического лица, и граждан, осуществляющих выездную торговлю</w:t>
      </w:r>
      <w:r w:rsidR="0074246F">
        <w:rPr>
          <w:sz w:val="28"/>
          <w:szCs w:val="28"/>
        </w:rPr>
        <w:t xml:space="preserve"> за исключением </w:t>
      </w:r>
      <w:r w:rsidR="0074246F" w:rsidRPr="002E4D97">
        <w:rPr>
          <w:sz w:val="28"/>
          <w:szCs w:val="28"/>
        </w:rPr>
        <w:t>отношени</w:t>
      </w:r>
      <w:r w:rsidR="0074246F">
        <w:rPr>
          <w:sz w:val="28"/>
          <w:szCs w:val="28"/>
        </w:rPr>
        <w:t>й</w:t>
      </w:r>
      <w:r w:rsidR="0074246F" w:rsidRPr="002E4D97">
        <w:rPr>
          <w:sz w:val="28"/>
          <w:szCs w:val="28"/>
        </w:rPr>
        <w:t>, связанны</w:t>
      </w:r>
      <w:r w:rsidR="0074246F">
        <w:rPr>
          <w:sz w:val="28"/>
          <w:szCs w:val="28"/>
        </w:rPr>
        <w:t>х</w:t>
      </w:r>
      <w:r w:rsidR="0074246F" w:rsidRPr="002E4D97">
        <w:rPr>
          <w:sz w:val="28"/>
          <w:szCs w:val="28"/>
        </w:rPr>
        <w:t xml:space="preserve"> с размещением нестационарных торговых объектов, предусмотренных Схемой размещения нестационарных торговых на территории города Нижнего Новгорода</w:t>
      </w:r>
      <w:r w:rsidR="0074246F">
        <w:rPr>
          <w:sz w:val="28"/>
          <w:szCs w:val="28"/>
        </w:rPr>
        <w:t>.</w:t>
      </w:r>
    </w:p>
    <w:p w:rsidR="0074246F" w:rsidRDefault="0074246F" w:rsidP="00BF0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усматривает заявительный характер, предполагающий получение</w:t>
      </w:r>
      <w:r w:rsidR="001D1C61">
        <w:rPr>
          <w:sz w:val="28"/>
          <w:szCs w:val="28"/>
        </w:rPr>
        <w:t xml:space="preserve"> соответствующего</w:t>
      </w:r>
      <w:r>
        <w:rPr>
          <w:sz w:val="28"/>
          <w:szCs w:val="28"/>
        </w:rPr>
        <w:t xml:space="preserve"> разрешения </w:t>
      </w:r>
      <w:r w:rsidRPr="002E4D97">
        <w:rPr>
          <w:sz w:val="28"/>
          <w:szCs w:val="28"/>
        </w:rPr>
        <w:t>на организацию разносной торговли на срок</w:t>
      </w:r>
      <w:r w:rsidR="001D1C61">
        <w:rPr>
          <w:sz w:val="28"/>
          <w:szCs w:val="28"/>
        </w:rPr>
        <w:t xml:space="preserve">, </w:t>
      </w:r>
      <w:r w:rsidR="001D1C61" w:rsidRPr="002E4D97">
        <w:rPr>
          <w:sz w:val="28"/>
          <w:szCs w:val="28"/>
        </w:rPr>
        <w:t>указанный</w:t>
      </w:r>
      <w:r w:rsidR="001D1C61">
        <w:rPr>
          <w:sz w:val="28"/>
          <w:szCs w:val="28"/>
        </w:rPr>
        <w:t xml:space="preserve"> в заявлении </w:t>
      </w:r>
      <w:r w:rsidR="001D1C61" w:rsidRPr="002E4D97">
        <w:rPr>
          <w:sz w:val="28"/>
          <w:szCs w:val="28"/>
        </w:rPr>
        <w:t>юридического лица, физического лица, зарегистрированного в установленном законом порядке и осуществляющим предпринимательскую деятельность без образования юридического лица, и гражданина</w:t>
      </w:r>
      <w:r w:rsidR="001D1C61">
        <w:rPr>
          <w:sz w:val="28"/>
          <w:szCs w:val="28"/>
        </w:rPr>
        <w:t xml:space="preserve"> в случае соответствия поданного заявления </w:t>
      </w:r>
      <w:r w:rsidR="001D1C61" w:rsidRPr="002E4D97">
        <w:rPr>
          <w:sz w:val="28"/>
          <w:szCs w:val="28"/>
        </w:rPr>
        <w:t>требованиям</w:t>
      </w:r>
      <w:r w:rsidR="001D1C61">
        <w:rPr>
          <w:sz w:val="28"/>
          <w:szCs w:val="28"/>
        </w:rPr>
        <w:t xml:space="preserve"> данного Порядка, а также</w:t>
      </w:r>
      <w:r w:rsidR="001D1C61" w:rsidRPr="002E4D97">
        <w:rPr>
          <w:sz w:val="28"/>
          <w:szCs w:val="28"/>
        </w:rPr>
        <w:t xml:space="preserve"> при отсутствии оснований для отказа в выдаче разрешения</w:t>
      </w:r>
      <w:r w:rsidR="001D1C61">
        <w:rPr>
          <w:sz w:val="28"/>
          <w:szCs w:val="28"/>
        </w:rPr>
        <w:t xml:space="preserve">. </w:t>
      </w:r>
    </w:p>
    <w:p w:rsidR="004E0FF3" w:rsidRDefault="004E0FF3" w:rsidP="004E2965">
      <w:pPr>
        <w:rPr>
          <w:sz w:val="28"/>
          <w:szCs w:val="28"/>
        </w:rPr>
      </w:pPr>
    </w:p>
    <w:p w:rsidR="004E0FF3" w:rsidRDefault="004E0FF3" w:rsidP="004E2965">
      <w:pPr>
        <w:rPr>
          <w:sz w:val="28"/>
          <w:szCs w:val="28"/>
        </w:rPr>
      </w:pPr>
    </w:p>
    <w:p w:rsidR="00175CC6" w:rsidRPr="00990F44" w:rsidRDefault="00175CC6" w:rsidP="004E2965">
      <w:pPr>
        <w:rPr>
          <w:sz w:val="28"/>
          <w:szCs w:val="28"/>
        </w:rPr>
      </w:pPr>
    </w:p>
    <w:p w:rsidR="00F91C50" w:rsidRPr="00990F44" w:rsidRDefault="004E0FF3" w:rsidP="004E296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40070" w:rsidRPr="00990F44" w:rsidRDefault="004E0FF3" w:rsidP="00A4007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90F44" w:rsidRPr="00990F4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990F44" w:rsidRPr="00990F44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В.Б.Власов</w:t>
      </w:r>
      <w:proofErr w:type="spellEnd"/>
      <w:r w:rsidR="00990F44" w:rsidRPr="00990F44">
        <w:rPr>
          <w:sz w:val="28"/>
          <w:szCs w:val="28"/>
        </w:rPr>
        <w:tab/>
      </w:r>
      <w:r w:rsidR="00990F44" w:rsidRPr="00990F44">
        <w:rPr>
          <w:sz w:val="28"/>
          <w:szCs w:val="28"/>
        </w:rPr>
        <w:tab/>
      </w:r>
      <w:r w:rsidR="00990F44" w:rsidRPr="00990F44">
        <w:rPr>
          <w:sz w:val="28"/>
          <w:szCs w:val="28"/>
        </w:rPr>
        <w:tab/>
      </w:r>
      <w:r w:rsidR="00990F44" w:rsidRPr="00990F44">
        <w:rPr>
          <w:sz w:val="28"/>
          <w:szCs w:val="28"/>
        </w:rPr>
        <w:tab/>
      </w:r>
      <w:r w:rsidR="00990F44" w:rsidRPr="00990F44">
        <w:rPr>
          <w:sz w:val="28"/>
          <w:szCs w:val="28"/>
        </w:rPr>
        <w:tab/>
      </w:r>
      <w:r w:rsidR="00990F44" w:rsidRPr="00990F44">
        <w:rPr>
          <w:sz w:val="28"/>
          <w:szCs w:val="28"/>
        </w:rPr>
        <w:tab/>
      </w:r>
      <w:r w:rsidR="00990F44" w:rsidRPr="00990F44">
        <w:rPr>
          <w:sz w:val="28"/>
          <w:szCs w:val="28"/>
        </w:rPr>
        <w:tab/>
        <w:t xml:space="preserve">           </w:t>
      </w:r>
    </w:p>
    <w:p w:rsidR="000E0A4A" w:rsidRPr="00990F44" w:rsidRDefault="000E0A4A" w:rsidP="004E2965">
      <w:pPr>
        <w:rPr>
          <w:sz w:val="28"/>
          <w:szCs w:val="28"/>
        </w:rPr>
      </w:pPr>
    </w:p>
    <w:p w:rsidR="004E0FF3" w:rsidRDefault="004E0FF3" w:rsidP="004E2965">
      <w:pPr>
        <w:rPr>
          <w:sz w:val="28"/>
          <w:szCs w:val="28"/>
        </w:rPr>
      </w:pPr>
      <w:bookmarkStart w:id="0" w:name="_GoBack"/>
      <w:bookmarkEnd w:id="0"/>
    </w:p>
    <w:p w:rsidR="00A04646" w:rsidRDefault="00A04646" w:rsidP="004E2965">
      <w:pPr>
        <w:rPr>
          <w:sz w:val="28"/>
          <w:szCs w:val="28"/>
        </w:rPr>
      </w:pPr>
    </w:p>
    <w:p w:rsidR="00A04646" w:rsidRDefault="00A04646" w:rsidP="004E2965">
      <w:pPr>
        <w:rPr>
          <w:sz w:val="28"/>
          <w:szCs w:val="28"/>
        </w:rPr>
      </w:pPr>
    </w:p>
    <w:p w:rsidR="00A04646" w:rsidRDefault="00A04646" w:rsidP="004E2965">
      <w:pPr>
        <w:rPr>
          <w:sz w:val="28"/>
          <w:szCs w:val="28"/>
        </w:rPr>
      </w:pPr>
    </w:p>
    <w:p w:rsidR="004E0FF3" w:rsidRDefault="004E0FF3" w:rsidP="004E2965">
      <w:pPr>
        <w:rPr>
          <w:sz w:val="28"/>
          <w:szCs w:val="28"/>
        </w:rPr>
      </w:pPr>
    </w:p>
    <w:p w:rsidR="00F91C50" w:rsidRPr="00990F44" w:rsidRDefault="00F91C50" w:rsidP="004E2965">
      <w:pPr>
        <w:rPr>
          <w:sz w:val="28"/>
          <w:szCs w:val="28"/>
        </w:rPr>
      </w:pPr>
    </w:p>
    <w:p w:rsidR="0022015C" w:rsidRPr="004E0FF3" w:rsidRDefault="00990F44" w:rsidP="00990F44">
      <w:pPr>
        <w:tabs>
          <w:tab w:val="left" w:pos="2550"/>
        </w:tabs>
        <w:jc w:val="both"/>
        <w:rPr>
          <w:sz w:val="16"/>
          <w:szCs w:val="16"/>
        </w:rPr>
      </w:pPr>
      <w:r w:rsidRPr="004E0FF3">
        <w:rPr>
          <w:sz w:val="16"/>
          <w:szCs w:val="16"/>
        </w:rPr>
        <w:t>Малов</w:t>
      </w:r>
    </w:p>
    <w:p w:rsidR="00990F44" w:rsidRPr="004E0FF3" w:rsidRDefault="004E0FF3" w:rsidP="00990F44">
      <w:pPr>
        <w:tabs>
          <w:tab w:val="left" w:pos="2550"/>
        </w:tabs>
        <w:jc w:val="both"/>
        <w:rPr>
          <w:sz w:val="16"/>
          <w:szCs w:val="16"/>
        </w:rPr>
      </w:pPr>
      <w:r w:rsidRPr="004E0FF3">
        <w:rPr>
          <w:sz w:val="16"/>
          <w:szCs w:val="16"/>
        </w:rPr>
        <w:t>435-58-44</w:t>
      </w:r>
      <w:r>
        <w:rPr>
          <w:sz w:val="16"/>
          <w:szCs w:val="16"/>
        </w:rPr>
        <w:t xml:space="preserve"> (вн.5923)</w:t>
      </w:r>
    </w:p>
    <w:sectPr w:rsidR="00990F44" w:rsidRPr="004E0FF3" w:rsidSect="004E0FF3">
      <w:pgSz w:w="11907" w:h="16834" w:code="9"/>
      <w:pgMar w:top="284" w:right="567" w:bottom="-851" w:left="1134" w:header="289" w:footer="28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4B52552"/>
    <w:multiLevelType w:val="hybridMultilevel"/>
    <w:tmpl w:val="F09E7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4484"/>
    <w:multiLevelType w:val="hybridMultilevel"/>
    <w:tmpl w:val="B7FE451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B9679E8"/>
    <w:multiLevelType w:val="hybridMultilevel"/>
    <w:tmpl w:val="F4AE4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4021C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3C5D84"/>
    <w:multiLevelType w:val="hybridMultilevel"/>
    <w:tmpl w:val="33C2F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194254B"/>
    <w:multiLevelType w:val="multilevel"/>
    <w:tmpl w:val="7758D7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9234A"/>
    <w:multiLevelType w:val="hybridMultilevel"/>
    <w:tmpl w:val="23502C18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8101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1" w15:restartNumberingAfterBreak="0">
    <w:nsid w:val="52E01E34"/>
    <w:multiLevelType w:val="hybridMultilevel"/>
    <w:tmpl w:val="B08443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E9697E"/>
    <w:multiLevelType w:val="hybridMultilevel"/>
    <w:tmpl w:val="BED0C3CC"/>
    <w:lvl w:ilvl="0" w:tplc="04190001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23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AB6D3C"/>
    <w:multiLevelType w:val="hybridMultilevel"/>
    <w:tmpl w:val="91FACAF8"/>
    <w:lvl w:ilvl="0" w:tplc="7C76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C2CF4"/>
    <w:multiLevelType w:val="hybridMultilevel"/>
    <w:tmpl w:val="6D527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D089A"/>
    <w:multiLevelType w:val="hybridMultilevel"/>
    <w:tmpl w:val="4408633A"/>
    <w:lvl w:ilvl="0" w:tplc="041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8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873185E"/>
    <w:multiLevelType w:val="hybridMultilevel"/>
    <w:tmpl w:val="34CE28C8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0"/>
  </w:num>
  <w:num w:numId="5">
    <w:abstractNumId w:val="15"/>
  </w:num>
  <w:num w:numId="6">
    <w:abstractNumId w:val="6"/>
  </w:num>
  <w:num w:numId="7">
    <w:abstractNumId w:val="18"/>
  </w:num>
  <w:num w:numId="8">
    <w:abstractNumId w:val="13"/>
  </w:num>
  <w:num w:numId="9">
    <w:abstractNumId w:val="16"/>
  </w:num>
  <w:num w:numId="10">
    <w:abstractNumId w:val="29"/>
  </w:num>
  <w:num w:numId="11">
    <w:abstractNumId w:val="8"/>
  </w:num>
  <w:num w:numId="12">
    <w:abstractNumId w:val="31"/>
  </w:num>
  <w:num w:numId="13">
    <w:abstractNumId w:val="20"/>
  </w:num>
  <w:num w:numId="14">
    <w:abstractNumId w:val="14"/>
  </w:num>
  <w:num w:numId="15">
    <w:abstractNumId w:val="23"/>
  </w:num>
  <w:num w:numId="16">
    <w:abstractNumId w:val="10"/>
  </w:num>
  <w:num w:numId="17">
    <w:abstractNumId w:val="24"/>
  </w:num>
  <w:num w:numId="18">
    <w:abstractNumId w:val="28"/>
  </w:num>
  <w:num w:numId="19">
    <w:abstractNumId w:val="19"/>
  </w:num>
  <w:num w:numId="20">
    <w:abstractNumId w:val="33"/>
  </w:num>
  <w:num w:numId="21">
    <w:abstractNumId w:val="5"/>
  </w:num>
  <w:num w:numId="22">
    <w:abstractNumId w:val="12"/>
  </w:num>
  <w:num w:numId="23">
    <w:abstractNumId w:val="27"/>
  </w:num>
  <w:num w:numId="24">
    <w:abstractNumId w:val="22"/>
  </w:num>
  <w:num w:numId="25">
    <w:abstractNumId w:val="3"/>
  </w:num>
  <w:num w:numId="26">
    <w:abstractNumId w:val="25"/>
  </w:num>
  <w:num w:numId="27">
    <w:abstractNumId w:val="7"/>
  </w:num>
  <w:num w:numId="28">
    <w:abstractNumId w:val="26"/>
  </w:num>
  <w:num w:numId="29">
    <w:abstractNumId w:val="1"/>
  </w:num>
  <w:num w:numId="30">
    <w:abstractNumId w:val="32"/>
  </w:num>
  <w:num w:numId="31">
    <w:abstractNumId w:val="2"/>
  </w:num>
  <w:num w:numId="32">
    <w:abstractNumId w:val="9"/>
  </w:num>
  <w:num w:numId="33">
    <w:abstractNumId w:val="1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24"/>
    <w:rsid w:val="00016634"/>
    <w:rsid w:val="00021E6E"/>
    <w:rsid w:val="00024E67"/>
    <w:rsid w:val="0003619F"/>
    <w:rsid w:val="00043240"/>
    <w:rsid w:val="0004360D"/>
    <w:rsid w:val="00046FFA"/>
    <w:rsid w:val="000505D2"/>
    <w:rsid w:val="00060591"/>
    <w:rsid w:val="000624CA"/>
    <w:rsid w:val="00071474"/>
    <w:rsid w:val="000A5261"/>
    <w:rsid w:val="000A7345"/>
    <w:rsid w:val="000A7884"/>
    <w:rsid w:val="000B0CF9"/>
    <w:rsid w:val="000B3E70"/>
    <w:rsid w:val="000C34F1"/>
    <w:rsid w:val="000D59FD"/>
    <w:rsid w:val="000D7EF8"/>
    <w:rsid w:val="000D7F22"/>
    <w:rsid w:val="000E0A4A"/>
    <w:rsid w:val="000E25EE"/>
    <w:rsid w:val="000E48B1"/>
    <w:rsid w:val="000E6CCC"/>
    <w:rsid w:val="000E7BFB"/>
    <w:rsid w:val="000F7064"/>
    <w:rsid w:val="001000AB"/>
    <w:rsid w:val="00117518"/>
    <w:rsid w:val="00117707"/>
    <w:rsid w:val="00131A4F"/>
    <w:rsid w:val="00133359"/>
    <w:rsid w:val="00135448"/>
    <w:rsid w:val="00145194"/>
    <w:rsid w:val="001610F7"/>
    <w:rsid w:val="00166EDA"/>
    <w:rsid w:val="001729A0"/>
    <w:rsid w:val="00175CC6"/>
    <w:rsid w:val="0018131E"/>
    <w:rsid w:val="00191DE2"/>
    <w:rsid w:val="00194D12"/>
    <w:rsid w:val="001C0857"/>
    <w:rsid w:val="001D1C61"/>
    <w:rsid w:val="001F18A6"/>
    <w:rsid w:val="001F68E4"/>
    <w:rsid w:val="001F756E"/>
    <w:rsid w:val="00204E18"/>
    <w:rsid w:val="0022015C"/>
    <w:rsid w:val="00226561"/>
    <w:rsid w:val="00236BEC"/>
    <w:rsid w:val="00243BCC"/>
    <w:rsid w:val="00256183"/>
    <w:rsid w:val="00265328"/>
    <w:rsid w:val="00273C14"/>
    <w:rsid w:val="00274DF5"/>
    <w:rsid w:val="0027530C"/>
    <w:rsid w:val="00286F64"/>
    <w:rsid w:val="00291BE0"/>
    <w:rsid w:val="002949C1"/>
    <w:rsid w:val="00295B3D"/>
    <w:rsid w:val="002A0DAE"/>
    <w:rsid w:val="002A1ED8"/>
    <w:rsid w:val="002A3740"/>
    <w:rsid w:val="002A3CD6"/>
    <w:rsid w:val="002A4AEF"/>
    <w:rsid w:val="002B5E3E"/>
    <w:rsid w:val="002C06DD"/>
    <w:rsid w:val="002C6562"/>
    <w:rsid w:val="002E164D"/>
    <w:rsid w:val="003038A8"/>
    <w:rsid w:val="003226F9"/>
    <w:rsid w:val="00325D0F"/>
    <w:rsid w:val="00336E9A"/>
    <w:rsid w:val="00340C52"/>
    <w:rsid w:val="0035741C"/>
    <w:rsid w:val="00357BBE"/>
    <w:rsid w:val="003638E8"/>
    <w:rsid w:val="00366278"/>
    <w:rsid w:val="00370C18"/>
    <w:rsid w:val="00375D15"/>
    <w:rsid w:val="003806F8"/>
    <w:rsid w:val="00383579"/>
    <w:rsid w:val="00390C76"/>
    <w:rsid w:val="00396809"/>
    <w:rsid w:val="003A0C45"/>
    <w:rsid w:val="003A1B6A"/>
    <w:rsid w:val="003B3611"/>
    <w:rsid w:val="003B44C8"/>
    <w:rsid w:val="003B4C72"/>
    <w:rsid w:val="003B6AB3"/>
    <w:rsid w:val="003E2BEF"/>
    <w:rsid w:val="003E6408"/>
    <w:rsid w:val="003F28F9"/>
    <w:rsid w:val="004050DA"/>
    <w:rsid w:val="00412AB8"/>
    <w:rsid w:val="004201A9"/>
    <w:rsid w:val="004267BE"/>
    <w:rsid w:val="00441A7F"/>
    <w:rsid w:val="004553A6"/>
    <w:rsid w:val="004557EE"/>
    <w:rsid w:val="004579F9"/>
    <w:rsid w:val="00465365"/>
    <w:rsid w:val="00467E97"/>
    <w:rsid w:val="00475010"/>
    <w:rsid w:val="004A3CDD"/>
    <w:rsid w:val="004C24A9"/>
    <w:rsid w:val="004C6599"/>
    <w:rsid w:val="004E0FF3"/>
    <w:rsid w:val="004E2965"/>
    <w:rsid w:val="004F3FB6"/>
    <w:rsid w:val="004F5B82"/>
    <w:rsid w:val="004F6889"/>
    <w:rsid w:val="005014E5"/>
    <w:rsid w:val="0051194D"/>
    <w:rsid w:val="005167C2"/>
    <w:rsid w:val="00525941"/>
    <w:rsid w:val="00526234"/>
    <w:rsid w:val="00527F84"/>
    <w:rsid w:val="00531851"/>
    <w:rsid w:val="00544C26"/>
    <w:rsid w:val="005505B6"/>
    <w:rsid w:val="00553728"/>
    <w:rsid w:val="005537D1"/>
    <w:rsid w:val="00560C0D"/>
    <w:rsid w:val="00564101"/>
    <w:rsid w:val="005642DC"/>
    <w:rsid w:val="00566E82"/>
    <w:rsid w:val="00567D51"/>
    <w:rsid w:val="005716AC"/>
    <w:rsid w:val="00573572"/>
    <w:rsid w:val="005779C1"/>
    <w:rsid w:val="00590C18"/>
    <w:rsid w:val="00597ED2"/>
    <w:rsid w:val="005B6F7E"/>
    <w:rsid w:val="005C1E59"/>
    <w:rsid w:val="005C4AD0"/>
    <w:rsid w:val="0060304F"/>
    <w:rsid w:val="006063FF"/>
    <w:rsid w:val="00606525"/>
    <w:rsid w:val="006249A2"/>
    <w:rsid w:val="006273D3"/>
    <w:rsid w:val="00630E3D"/>
    <w:rsid w:val="00633658"/>
    <w:rsid w:val="006337CC"/>
    <w:rsid w:val="00650A1B"/>
    <w:rsid w:val="00655AFD"/>
    <w:rsid w:val="00661795"/>
    <w:rsid w:val="006617A2"/>
    <w:rsid w:val="00663415"/>
    <w:rsid w:val="00664736"/>
    <w:rsid w:val="006743FD"/>
    <w:rsid w:val="00682863"/>
    <w:rsid w:val="00684ECE"/>
    <w:rsid w:val="00686CAA"/>
    <w:rsid w:val="00686FAC"/>
    <w:rsid w:val="006871A8"/>
    <w:rsid w:val="006A004F"/>
    <w:rsid w:val="006A6D04"/>
    <w:rsid w:val="006B7924"/>
    <w:rsid w:val="006C561F"/>
    <w:rsid w:val="006D145A"/>
    <w:rsid w:val="006D4123"/>
    <w:rsid w:val="006E482B"/>
    <w:rsid w:val="006E752B"/>
    <w:rsid w:val="006F6AB4"/>
    <w:rsid w:val="00701BBE"/>
    <w:rsid w:val="00704AD3"/>
    <w:rsid w:val="0073069E"/>
    <w:rsid w:val="00741F3E"/>
    <w:rsid w:val="0074246F"/>
    <w:rsid w:val="007536DC"/>
    <w:rsid w:val="00755369"/>
    <w:rsid w:val="00755CAA"/>
    <w:rsid w:val="00763206"/>
    <w:rsid w:val="00764C4C"/>
    <w:rsid w:val="00765109"/>
    <w:rsid w:val="0076590A"/>
    <w:rsid w:val="00771983"/>
    <w:rsid w:val="007733FB"/>
    <w:rsid w:val="00775B88"/>
    <w:rsid w:val="00780D1A"/>
    <w:rsid w:val="00792CAF"/>
    <w:rsid w:val="007950A3"/>
    <w:rsid w:val="007A4898"/>
    <w:rsid w:val="007A5888"/>
    <w:rsid w:val="007A70B1"/>
    <w:rsid w:val="007B34F4"/>
    <w:rsid w:val="007C6DEA"/>
    <w:rsid w:val="007D78E3"/>
    <w:rsid w:val="007E2CD2"/>
    <w:rsid w:val="007F052A"/>
    <w:rsid w:val="007F13D8"/>
    <w:rsid w:val="00803BEE"/>
    <w:rsid w:val="0080649F"/>
    <w:rsid w:val="00814E4E"/>
    <w:rsid w:val="0083133E"/>
    <w:rsid w:val="0083706C"/>
    <w:rsid w:val="00844687"/>
    <w:rsid w:val="00853492"/>
    <w:rsid w:val="00854B49"/>
    <w:rsid w:val="008622F0"/>
    <w:rsid w:val="0087252A"/>
    <w:rsid w:val="00883CD1"/>
    <w:rsid w:val="0088587B"/>
    <w:rsid w:val="00887EA7"/>
    <w:rsid w:val="0089241B"/>
    <w:rsid w:val="00893BE3"/>
    <w:rsid w:val="00894B7E"/>
    <w:rsid w:val="00897BA1"/>
    <w:rsid w:val="00897E96"/>
    <w:rsid w:val="008B0C69"/>
    <w:rsid w:val="008C249E"/>
    <w:rsid w:val="008C4A72"/>
    <w:rsid w:val="008C5FEB"/>
    <w:rsid w:val="008C6952"/>
    <w:rsid w:val="008D60EA"/>
    <w:rsid w:val="008D70E9"/>
    <w:rsid w:val="008E4AA4"/>
    <w:rsid w:val="008E5B6A"/>
    <w:rsid w:val="008F1703"/>
    <w:rsid w:val="009022A5"/>
    <w:rsid w:val="00913680"/>
    <w:rsid w:val="00914209"/>
    <w:rsid w:val="0091479B"/>
    <w:rsid w:val="00920D46"/>
    <w:rsid w:val="009251CF"/>
    <w:rsid w:val="00926491"/>
    <w:rsid w:val="00931952"/>
    <w:rsid w:val="009337B4"/>
    <w:rsid w:val="00935899"/>
    <w:rsid w:val="009445F4"/>
    <w:rsid w:val="0095080C"/>
    <w:rsid w:val="009558A9"/>
    <w:rsid w:val="00955D2B"/>
    <w:rsid w:val="00961447"/>
    <w:rsid w:val="00974B11"/>
    <w:rsid w:val="009772AF"/>
    <w:rsid w:val="009803C5"/>
    <w:rsid w:val="009813E9"/>
    <w:rsid w:val="009834BB"/>
    <w:rsid w:val="00986761"/>
    <w:rsid w:val="009909B3"/>
    <w:rsid w:val="00990F44"/>
    <w:rsid w:val="0099443C"/>
    <w:rsid w:val="009A68CA"/>
    <w:rsid w:val="009C67C4"/>
    <w:rsid w:val="009F1B9D"/>
    <w:rsid w:val="009F6E48"/>
    <w:rsid w:val="009F7920"/>
    <w:rsid w:val="00A030D0"/>
    <w:rsid w:val="00A04646"/>
    <w:rsid w:val="00A04741"/>
    <w:rsid w:val="00A05486"/>
    <w:rsid w:val="00A2683A"/>
    <w:rsid w:val="00A40070"/>
    <w:rsid w:val="00A44D53"/>
    <w:rsid w:val="00A54DBA"/>
    <w:rsid w:val="00A61137"/>
    <w:rsid w:val="00A617C8"/>
    <w:rsid w:val="00A64D58"/>
    <w:rsid w:val="00A76044"/>
    <w:rsid w:val="00A90BD0"/>
    <w:rsid w:val="00A94382"/>
    <w:rsid w:val="00A96527"/>
    <w:rsid w:val="00AA1120"/>
    <w:rsid w:val="00AA32B3"/>
    <w:rsid w:val="00AA3373"/>
    <w:rsid w:val="00AA67B0"/>
    <w:rsid w:val="00AB0048"/>
    <w:rsid w:val="00AC0082"/>
    <w:rsid w:val="00AC0BAD"/>
    <w:rsid w:val="00AC0DD0"/>
    <w:rsid w:val="00AC236C"/>
    <w:rsid w:val="00AC4DC2"/>
    <w:rsid w:val="00AE11C8"/>
    <w:rsid w:val="00AF482C"/>
    <w:rsid w:val="00AF6B57"/>
    <w:rsid w:val="00AF7AE7"/>
    <w:rsid w:val="00B043BD"/>
    <w:rsid w:val="00B15E7B"/>
    <w:rsid w:val="00B2004D"/>
    <w:rsid w:val="00B24426"/>
    <w:rsid w:val="00B26F83"/>
    <w:rsid w:val="00B332D4"/>
    <w:rsid w:val="00B41668"/>
    <w:rsid w:val="00B43C73"/>
    <w:rsid w:val="00B500E7"/>
    <w:rsid w:val="00B51ECB"/>
    <w:rsid w:val="00B7314B"/>
    <w:rsid w:val="00B80A40"/>
    <w:rsid w:val="00B83481"/>
    <w:rsid w:val="00B84112"/>
    <w:rsid w:val="00BA0892"/>
    <w:rsid w:val="00BA53F6"/>
    <w:rsid w:val="00BA7C62"/>
    <w:rsid w:val="00BB5A06"/>
    <w:rsid w:val="00BC3524"/>
    <w:rsid w:val="00BD3BC5"/>
    <w:rsid w:val="00BD7319"/>
    <w:rsid w:val="00BF0352"/>
    <w:rsid w:val="00BF263F"/>
    <w:rsid w:val="00BF58D0"/>
    <w:rsid w:val="00C11639"/>
    <w:rsid w:val="00C13E06"/>
    <w:rsid w:val="00C1720E"/>
    <w:rsid w:val="00C1747A"/>
    <w:rsid w:val="00C22415"/>
    <w:rsid w:val="00C2625C"/>
    <w:rsid w:val="00C30797"/>
    <w:rsid w:val="00C3256F"/>
    <w:rsid w:val="00C32984"/>
    <w:rsid w:val="00C34CA4"/>
    <w:rsid w:val="00C43D87"/>
    <w:rsid w:val="00C54EE4"/>
    <w:rsid w:val="00C55752"/>
    <w:rsid w:val="00C63B6E"/>
    <w:rsid w:val="00C65B3A"/>
    <w:rsid w:val="00C73029"/>
    <w:rsid w:val="00C74934"/>
    <w:rsid w:val="00C80222"/>
    <w:rsid w:val="00C820EA"/>
    <w:rsid w:val="00C82570"/>
    <w:rsid w:val="00C87FE2"/>
    <w:rsid w:val="00CA3370"/>
    <w:rsid w:val="00CA41FB"/>
    <w:rsid w:val="00CB0ACB"/>
    <w:rsid w:val="00CB35AF"/>
    <w:rsid w:val="00CB47A1"/>
    <w:rsid w:val="00CB70FA"/>
    <w:rsid w:val="00CC1D0B"/>
    <w:rsid w:val="00CC76B6"/>
    <w:rsid w:val="00CD0782"/>
    <w:rsid w:val="00CE6052"/>
    <w:rsid w:val="00CE7C58"/>
    <w:rsid w:val="00CF08E7"/>
    <w:rsid w:val="00CF1544"/>
    <w:rsid w:val="00CF48A2"/>
    <w:rsid w:val="00D05B78"/>
    <w:rsid w:val="00D10C24"/>
    <w:rsid w:val="00D136C2"/>
    <w:rsid w:val="00D137D4"/>
    <w:rsid w:val="00D177FA"/>
    <w:rsid w:val="00D25174"/>
    <w:rsid w:val="00D3677F"/>
    <w:rsid w:val="00D42011"/>
    <w:rsid w:val="00D6274C"/>
    <w:rsid w:val="00D62C24"/>
    <w:rsid w:val="00D6370C"/>
    <w:rsid w:val="00D651C0"/>
    <w:rsid w:val="00D71113"/>
    <w:rsid w:val="00D73A6D"/>
    <w:rsid w:val="00D94099"/>
    <w:rsid w:val="00DA1712"/>
    <w:rsid w:val="00DB115E"/>
    <w:rsid w:val="00DC262C"/>
    <w:rsid w:val="00DC2DFE"/>
    <w:rsid w:val="00DC482A"/>
    <w:rsid w:val="00DD53E8"/>
    <w:rsid w:val="00DF32FF"/>
    <w:rsid w:val="00DF3369"/>
    <w:rsid w:val="00E028D7"/>
    <w:rsid w:val="00E06289"/>
    <w:rsid w:val="00E2132E"/>
    <w:rsid w:val="00E246CB"/>
    <w:rsid w:val="00E2740D"/>
    <w:rsid w:val="00E31A13"/>
    <w:rsid w:val="00E45C84"/>
    <w:rsid w:val="00E469D5"/>
    <w:rsid w:val="00E479D8"/>
    <w:rsid w:val="00E617B9"/>
    <w:rsid w:val="00E767F9"/>
    <w:rsid w:val="00E86745"/>
    <w:rsid w:val="00E9053C"/>
    <w:rsid w:val="00EA7C88"/>
    <w:rsid w:val="00EB5C55"/>
    <w:rsid w:val="00EB608E"/>
    <w:rsid w:val="00EC1F71"/>
    <w:rsid w:val="00ED2806"/>
    <w:rsid w:val="00EE10B1"/>
    <w:rsid w:val="00EF34FE"/>
    <w:rsid w:val="00F01D3A"/>
    <w:rsid w:val="00F03CF7"/>
    <w:rsid w:val="00F07152"/>
    <w:rsid w:val="00F10176"/>
    <w:rsid w:val="00F124F3"/>
    <w:rsid w:val="00F16A96"/>
    <w:rsid w:val="00F222EE"/>
    <w:rsid w:val="00F26B88"/>
    <w:rsid w:val="00F33E5E"/>
    <w:rsid w:val="00F4160E"/>
    <w:rsid w:val="00F45CA4"/>
    <w:rsid w:val="00F47A3A"/>
    <w:rsid w:val="00F54F3B"/>
    <w:rsid w:val="00F800AD"/>
    <w:rsid w:val="00F91C50"/>
    <w:rsid w:val="00FB7066"/>
    <w:rsid w:val="00FC21D0"/>
    <w:rsid w:val="00FD7E7D"/>
    <w:rsid w:val="00FE208B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28359"/>
  <w15:docId w15:val="{AC1B2219-89CD-438A-84A5-8BBC4E57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83"/>
  </w:style>
  <w:style w:type="paragraph" w:styleId="1">
    <w:name w:val="heading 1"/>
    <w:basedOn w:val="a"/>
    <w:next w:val="a"/>
    <w:link w:val="10"/>
    <w:qFormat/>
    <w:rsid w:val="00771983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198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7198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71983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77198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771983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1983"/>
    <w:pPr>
      <w:jc w:val="both"/>
    </w:pPr>
    <w:rPr>
      <w:sz w:val="28"/>
    </w:rPr>
  </w:style>
  <w:style w:type="paragraph" w:styleId="a4">
    <w:name w:val="Body Text Indent"/>
    <w:basedOn w:val="a"/>
    <w:rsid w:val="00771983"/>
    <w:pPr>
      <w:ind w:firstLine="567"/>
    </w:pPr>
    <w:rPr>
      <w:sz w:val="28"/>
    </w:rPr>
  </w:style>
  <w:style w:type="paragraph" w:styleId="20">
    <w:name w:val="Body Text Indent 2"/>
    <w:basedOn w:val="a"/>
    <w:rsid w:val="00771983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771983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771983"/>
    <w:pPr>
      <w:jc w:val="center"/>
    </w:pPr>
    <w:rPr>
      <w:b/>
      <w:sz w:val="32"/>
    </w:rPr>
  </w:style>
  <w:style w:type="paragraph" w:styleId="a6">
    <w:name w:val="Block Text"/>
    <w:basedOn w:val="a"/>
    <w:rsid w:val="00771983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7">
    <w:name w:val="Hyperlink"/>
    <w:basedOn w:val="a0"/>
    <w:rsid w:val="00771983"/>
    <w:rPr>
      <w:color w:val="0000FF"/>
      <w:u w:val="single"/>
    </w:rPr>
  </w:style>
  <w:style w:type="paragraph" w:styleId="a8">
    <w:name w:val="Balloon Text"/>
    <w:basedOn w:val="a"/>
    <w:semiHidden/>
    <w:rsid w:val="0077198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E9053C"/>
    <w:pPr>
      <w:jc w:val="center"/>
    </w:pPr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"/>
    <w:rsid w:val="000F7064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7E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7E2CD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2CD2"/>
  </w:style>
  <w:style w:type="paragraph" w:styleId="ad">
    <w:name w:val="header"/>
    <w:basedOn w:val="a"/>
    <w:rsid w:val="00CC1D0B"/>
    <w:pPr>
      <w:tabs>
        <w:tab w:val="center" w:pos="4677"/>
        <w:tab w:val="right" w:pos="9355"/>
      </w:tabs>
    </w:pPr>
  </w:style>
  <w:style w:type="character" w:styleId="ae">
    <w:name w:val="Strong"/>
    <w:basedOn w:val="a0"/>
    <w:uiPriority w:val="22"/>
    <w:qFormat/>
    <w:rsid w:val="00DD53E8"/>
    <w:rPr>
      <w:b/>
      <w:bCs/>
    </w:rPr>
  </w:style>
  <w:style w:type="character" w:customStyle="1" w:styleId="FontStyle22">
    <w:name w:val="Font Style22"/>
    <w:basedOn w:val="a0"/>
    <w:rsid w:val="00AC236C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633658"/>
    <w:rPr>
      <w:sz w:val="28"/>
    </w:rPr>
  </w:style>
  <w:style w:type="paragraph" w:customStyle="1" w:styleId="headdoc">
    <w:name w:val="headdoc"/>
    <w:basedOn w:val="a"/>
    <w:rsid w:val="006336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A41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20">
    <w:name w:val="fontstyle22"/>
    <w:basedOn w:val="a0"/>
    <w:rsid w:val="00590C18"/>
  </w:style>
  <w:style w:type="character" w:customStyle="1" w:styleId="Datenum">
    <w:name w:val="Date_num"/>
    <w:rsid w:val="00BF0352"/>
  </w:style>
  <w:style w:type="character" w:customStyle="1" w:styleId="pt-a0-000023">
    <w:name w:val="pt-a0-000023"/>
    <w:basedOn w:val="a0"/>
    <w:rsid w:val="0091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01DFC-9C87-4EBC-A6CE-AE40896D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Малов Леонид Александрович</cp:lastModifiedBy>
  <cp:revision>5</cp:revision>
  <cp:lastPrinted>2023-06-23T08:06:00Z</cp:lastPrinted>
  <dcterms:created xsi:type="dcterms:W3CDTF">2021-09-17T09:20:00Z</dcterms:created>
  <dcterms:modified xsi:type="dcterms:W3CDTF">2023-06-23T08:10:00Z</dcterms:modified>
</cp:coreProperties>
</file>